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77777777">
      <w:pPr>
        <w:rPr>
          <w:sz w:val="24"/>
          <w:szCs w:val="24"/>
        </w:rPr>
      </w:pPr>
    </w:p>
    <w:p w:rsidR="00B305F0" w:rsidP="00B305F0" w14:paraId="7854C0B1" w14:textId="553C95B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>providenciar regularização</w:t>
      </w:r>
      <w:r w:rsidR="00197B0F">
        <w:rPr>
          <w:rFonts w:ascii="Arial" w:hAnsi="Arial" w:cs="Arial"/>
          <w:sz w:val="24"/>
          <w:szCs w:val="24"/>
        </w:rPr>
        <w:t xml:space="preserve"> asfáltica e </w:t>
      </w:r>
      <w:r>
        <w:rPr>
          <w:rFonts w:ascii="Arial" w:hAnsi="Arial" w:cs="Arial"/>
          <w:sz w:val="24"/>
          <w:szCs w:val="24"/>
        </w:rPr>
        <w:t>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494442">
        <w:rPr>
          <w:rFonts w:ascii="Arial" w:hAnsi="Arial" w:cs="Arial"/>
          <w:b/>
          <w:sz w:val="24"/>
          <w:szCs w:val="24"/>
        </w:rPr>
        <w:t>Vicente Ferreira da Silva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Jd. Luiz Cia e em toda sua extensão.</w:t>
      </w:r>
    </w:p>
    <w:p w:rsidR="00A47D0C" w:rsidP="00B305F0" w14:paraId="1A1A482B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B305F0" w:rsidP="00B305F0" w14:paraId="66713F75" w14:textId="26E096C4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56485" cy="1325554"/>
            <wp:effectExtent l="0" t="0" r="571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4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79" cy="13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69014" cy="133260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79763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64" cy="13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95" w:rsidP="00B305F0" w14:paraId="56CD4631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18ECFF2C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situação d</w:t>
      </w:r>
      <w:r w:rsidR="00DD6E7A">
        <w:rPr>
          <w:rFonts w:ascii="Arial" w:hAnsi="Arial" w:cs="Arial"/>
          <w:sz w:val="24"/>
          <w:szCs w:val="24"/>
        </w:rPr>
        <w:t>o asfalto se deteriorando e o crescimento de mato no</w:t>
      </w:r>
      <w:r>
        <w:rPr>
          <w:rFonts w:ascii="Arial" w:hAnsi="Arial" w:cs="Arial"/>
          <w:sz w:val="24"/>
          <w:szCs w:val="24"/>
        </w:rPr>
        <w:t xml:space="preserve"> buraco</w:t>
      </w:r>
      <w:r w:rsidR="00DD6E7A">
        <w:rPr>
          <w:rFonts w:ascii="Arial" w:hAnsi="Arial" w:cs="Arial"/>
          <w:sz w:val="24"/>
          <w:szCs w:val="24"/>
        </w:rPr>
        <w:t xml:space="preserve"> atrapalhando o</w:t>
      </w:r>
      <w:r>
        <w:rPr>
          <w:rFonts w:ascii="Arial" w:hAnsi="Arial" w:cs="Arial"/>
          <w:sz w:val="24"/>
          <w:szCs w:val="24"/>
        </w:rPr>
        <w:t xml:space="preserve"> constante fluxo de veículos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6BA9AE1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</w:t>
      </w:r>
      <w:r w:rsidR="00A47D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930468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570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49D"/>
    <w:rsid w:val="000D2BDC"/>
    <w:rsid w:val="00104AAA"/>
    <w:rsid w:val="0015657E"/>
    <w:rsid w:val="00156CF8"/>
    <w:rsid w:val="00197B0F"/>
    <w:rsid w:val="00421492"/>
    <w:rsid w:val="00460A32"/>
    <w:rsid w:val="00494442"/>
    <w:rsid w:val="004B2CC9"/>
    <w:rsid w:val="004B5FFD"/>
    <w:rsid w:val="0051286F"/>
    <w:rsid w:val="005477FC"/>
    <w:rsid w:val="00601B0A"/>
    <w:rsid w:val="00626437"/>
    <w:rsid w:val="00632FA0"/>
    <w:rsid w:val="006C41A4"/>
    <w:rsid w:val="006D1E9A"/>
    <w:rsid w:val="007C1F95"/>
    <w:rsid w:val="00822396"/>
    <w:rsid w:val="008B10B5"/>
    <w:rsid w:val="00912A1F"/>
    <w:rsid w:val="00A06CF2"/>
    <w:rsid w:val="00A403B7"/>
    <w:rsid w:val="00A47D0C"/>
    <w:rsid w:val="00AE6AEE"/>
    <w:rsid w:val="00B305F0"/>
    <w:rsid w:val="00B6109C"/>
    <w:rsid w:val="00C00C1E"/>
    <w:rsid w:val="00C36776"/>
    <w:rsid w:val="00C73B0C"/>
    <w:rsid w:val="00CD6B58"/>
    <w:rsid w:val="00CF401E"/>
    <w:rsid w:val="00DD6E7A"/>
    <w:rsid w:val="00E81F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5</cp:revision>
  <cp:lastPrinted>2021-02-25T18:05:00Z</cp:lastPrinted>
  <dcterms:created xsi:type="dcterms:W3CDTF">2021-05-03T13:59:00Z</dcterms:created>
  <dcterms:modified xsi:type="dcterms:W3CDTF">2022-03-07T18:54:00Z</dcterms:modified>
</cp:coreProperties>
</file>